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64BF1" w14:textId="77777777" w:rsidR="00AA371F" w:rsidRPr="0013026B" w:rsidRDefault="00AA371F" w:rsidP="00AA371F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  <w:lang w:val="en-US"/>
        </w:rPr>
      </w:pPr>
      <w:bookmarkStart w:id="0" w:name="_Hlk51833003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 xml:space="preserve">PROJECT – </w:t>
      </w:r>
      <w:proofErr w:type="spellStart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>MonkeyBusiness</w:t>
      </w:r>
      <w:proofErr w:type="spellEnd"/>
    </w:p>
    <w:p w14:paraId="1F3C4202" w14:textId="77777777" w:rsidR="00AA371F" w:rsidRPr="0013026B" w:rsidRDefault="00AA371F" w:rsidP="00AA371F">
      <w:pPr>
        <w:rPr>
          <w:lang w:val="en-US"/>
        </w:rPr>
      </w:pPr>
    </w:p>
    <w:p w14:paraId="65BCF81A" w14:textId="77777777" w:rsidR="00AA371F" w:rsidRPr="0013026B" w:rsidRDefault="00AA371F" w:rsidP="00AA371F">
      <w:pPr>
        <w:rPr>
          <w:lang w:val="en-US"/>
        </w:rPr>
      </w:pPr>
    </w:p>
    <w:p w14:paraId="1D86F230" w14:textId="77777777" w:rsidR="00AA371F" w:rsidRPr="0013026B" w:rsidRDefault="00AA371F" w:rsidP="00AA371F">
      <w:pPr>
        <w:rPr>
          <w:lang w:val="en-US"/>
        </w:rPr>
      </w:pPr>
    </w:p>
    <w:p w14:paraId="5D05CEC3" w14:textId="77777777" w:rsidR="00AA371F" w:rsidRPr="0013026B" w:rsidRDefault="00AA371F" w:rsidP="00AA371F">
      <w:pPr>
        <w:rPr>
          <w:lang w:val="en-US"/>
        </w:rPr>
      </w:pPr>
    </w:p>
    <w:p w14:paraId="42D9F8F0" w14:textId="77777777" w:rsidR="00AA371F" w:rsidRPr="0013026B" w:rsidRDefault="00AA371F" w:rsidP="00AA371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B2C48" wp14:editId="6F5EAD54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FF0D2" w14:textId="77777777" w:rsidR="00AA371F" w:rsidRPr="0013026B" w:rsidRDefault="00AA371F" w:rsidP="00AA371F">
      <w:pPr>
        <w:rPr>
          <w:lang w:val="en-US"/>
        </w:rPr>
      </w:pPr>
    </w:p>
    <w:p w14:paraId="2D3675C4" w14:textId="77777777" w:rsidR="00AA371F" w:rsidRPr="0013026B" w:rsidRDefault="00AA371F" w:rsidP="00AA371F">
      <w:pPr>
        <w:rPr>
          <w:lang w:val="en-US"/>
        </w:rPr>
      </w:pPr>
    </w:p>
    <w:p w14:paraId="1D50B300" w14:textId="77777777" w:rsidR="00AA371F" w:rsidRPr="0013026B" w:rsidRDefault="00AA371F" w:rsidP="00AA371F">
      <w:pPr>
        <w:rPr>
          <w:lang w:val="en-US"/>
        </w:rPr>
      </w:pPr>
    </w:p>
    <w:p w14:paraId="3BEFD5D3" w14:textId="77777777" w:rsidR="00AA371F" w:rsidRPr="0013026B" w:rsidRDefault="00AA371F" w:rsidP="00AA371F">
      <w:pPr>
        <w:rPr>
          <w:lang w:val="en-US"/>
        </w:rPr>
      </w:pPr>
    </w:p>
    <w:p w14:paraId="7AEADCC9" w14:textId="77777777" w:rsidR="00AA371F" w:rsidRPr="0013026B" w:rsidRDefault="00AA371F" w:rsidP="00AA371F">
      <w:pPr>
        <w:rPr>
          <w:lang w:val="en-US"/>
        </w:rPr>
      </w:pPr>
    </w:p>
    <w:p w14:paraId="1F2502C2" w14:textId="15CAD1B6" w:rsidR="00AA371F" w:rsidRPr="00AA371F" w:rsidRDefault="00AA371F" w:rsidP="00AA371F">
      <w:pPr>
        <w:rPr>
          <w:sz w:val="24"/>
          <w:szCs w:val="24"/>
        </w:rPr>
      </w:pPr>
      <w:r w:rsidRPr="00AA371F">
        <w:rPr>
          <w:sz w:val="24"/>
          <w:szCs w:val="24"/>
        </w:rPr>
        <w:t xml:space="preserve">Namen: </w:t>
      </w:r>
      <w:r w:rsidRPr="00AA371F">
        <w:rPr>
          <w:sz w:val="24"/>
          <w:szCs w:val="24"/>
        </w:rPr>
        <w:tab/>
        <w:t>[Anisha Basropansingh</w:t>
      </w:r>
      <w:r w:rsidRPr="00AA371F">
        <w:rPr>
          <w:sz w:val="24"/>
          <w:szCs w:val="24"/>
        </w:rPr>
        <w:t xml:space="preserve">, </w:t>
      </w:r>
      <w:proofErr w:type="spellStart"/>
      <w:r w:rsidRPr="00AA371F">
        <w:rPr>
          <w:sz w:val="24"/>
          <w:szCs w:val="24"/>
        </w:rPr>
        <w:t>Heba</w:t>
      </w:r>
      <w:proofErr w:type="spellEnd"/>
      <w:r w:rsidRPr="00AA371F">
        <w:rPr>
          <w:sz w:val="24"/>
          <w:szCs w:val="24"/>
        </w:rPr>
        <w:t xml:space="preserve"> Al </w:t>
      </w:r>
      <w:proofErr w:type="spellStart"/>
      <w:r w:rsidRPr="00AA371F">
        <w:rPr>
          <w:sz w:val="24"/>
          <w:szCs w:val="24"/>
        </w:rPr>
        <w:t>Zoobe</w:t>
      </w:r>
      <w:proofErr w:type="spellEnd"/>
      <w:r w:rsidRPr="00AA371F">
        <w:rPr>
          <w:sz w:val="24"/>
          <w:szCs w:val="24"/>
        </w:rPr>
        <w:t>, Max van Berge Henegouwen</w:t>
      </w:r>
      <w:r w:rsidRPr="00AA371F">
        <w:rPr>
          <w:sz w:val="24"/>
          <w:szCs w:val="24"/>
        </w:rPr>
        <w:t>]</w:t>
      </w:r>
    </w:p>
    <w:p w14:paraId="69E78A24" w14:textId="7777777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72AB73B9" w14:textId="7777777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36836895" w14:textId="7777777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6A4FF704" w14:textId="7714131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</w:t>
      </w:r>
      <w:r>
        <w:rPr>
          <w:sz w:val="24"/>
          <w:szCs w:val="24"/>
        </w:rPr>
        <w:t>8</w:t>
      </w:r>
      <w:r>
        <w:rPr>
          <w:sz w:val="24"/>
          <w:szCs w:val="24"/>
        </w:rPr>
        <w:t>-10-2020]</w:t>
      </w:r>
    </w:p>
    <w:p w14:paraId="18C43AF5" w14:textId="717B12C2" w:rsidR="00AA371F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198B981D" w14:textId="479667C5" w:rsidR="009301E9" w:rsidRDefault="009301E9" w:rsidP="00AA371F">
      <w:pPr>
        <w:rPr>
          <w:sz w:val="24"/>
          <w:szCs w:val="24"/>
        </w:rPr>
      </w:pPr>
    </w:p>
    <w:p w14:paraId="7017D651" w14:textId="3FD12BAA" w:rsidR="009301E9" w:rsidRDefault="009301E9" w:rsidP="00AA371F">
      <w:pPr>
        <w:rPr>
          <w:sz w:val="24"/>
          <w:szCs w:val="24"/>
        </w:rPr>
      </w:pPr>
    </w:p>
    <w:sdt>
      <w:sdtPr>
        <w:id w:val="5103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0D2A3D" w14:textId="5E97C9D5" w:rsidR="00761701" w:rsidRDefault="00761701">
          <w:pPr>
            <w:pStyle w:val="Kopvaninhoudsopgave"/>
          </w:pPr>
          <w:r>
            <w:t>Inhoud</w:t>
          </w:r>
        </w:p>
        <w:p w14:paraId="219A5C34" w14:textId="22393791" w:rsidR="00761701" w:rsidRDefault="007617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1441" w:history="1">
            <w:r w:rsidRPr="00591264">
              <w:rPr>
                <w:rStyle w:val="Hyperlink"/>
                <w:noProof/>
              </w:rPr>
              <w:t>Ontwikkelomgeving – 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02A5" w14:textId="1F7B4A74" w:rsidR="00761701" w:rsidRDefault="007617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41442" w:history="1">
            <w:r w:rsidRPr="00591264">
              <w:rPr>
                <w:rStyle w:val="Hyperlink"/>
                <w:noProof/>
              </w:rPr>
              <w:t>Ontwikkelomgeving –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14F4" w14:textId="7C023FEA" w:rsidR="00761701" w:rsidRDefault="00761701">
          <w:r>
            <w:rPr>
              <w:b/>
              <w:bCs/>
            </w:rPr>
            <w:fldChar w:fldCharType="end"/>
          </w:r>
        </w:p>
      </w:sdtContent>
    </w:sdt>
    <w:p w14:paraId="5684FF7C" w14:textId="246794A8" w:rsidR="00761701" w:rsidRDefault="00761701" w:rsidP="00AA371F">
      <w:pPr>
        <w:rPr>
          <w:sz w:val="24"/>
          <w:szCs w:val="24"/>
        </w:rPr>
      </w:pPr>
    </w:p>
    <w:p w14:paraId="34BEB032" w14:textId="0012E1C6" w:rsidR="00761701" w:rsidRDefault="00761701" w:rsidP="00AA371F">
      <w:pPr>
        <w:rPr>
          <w:sz w:val="24"/>
          <w:szCs w:val="24"/>
        </w:rPr>
      </w:pPr>
    </w:p>
    <w:p w14:paraId="6F6C2864" w14:textId="54F61247" w:rsidR="00761701" w:rsidRDefault="00761701" w:rsidP="00AA371F">
      <w:pPr>
        <w:rPr>
          <w:sz w:val="24"/>
          <w:szCs w:val="24"/>
        </w:rPr>
      </w:pPr>
    </w:p>
    <w:p w14:paraId="7F280E86" w14:textId="29E48429" w:rsidR="00761701" w:rsidRDefault="00761701" w:rsidP="00AA371F">
      <w:pPr>
        <w:rPr>
          <w:sz w:val="24"/>
          <w:szCs w:val="24"/>
        </w:rPr>
      </w:pPr>
    </w:p>
    <w:p w14:paraId="3EAEF1AF" w14:textId="7002766E" w:rsidR="00761701" w:rsidRDefault="00761701" w:rsidP="00AA371F">
      <w:pPr>
        <w:rPr>
          <w:sz w:val="24"/>
          <w:szCs w:val="24"/>
        </w:rPr>
      </w:pPr>
    </w:p>
    <w:p w14:paraId="2986572B" w14:textId="4F35B033" w:rsidR="00761701" w:rsidRDefault="00761701" w:rsidP="00AA371F">
      <w:pPr>
        <w:rPr>
          <w:sz w:val="24"/>
          <w:szCs w:val="24"/>
        </w:rPr>
      </w:pPr>
    </w:p>
    <w:p w14:paraId="59B57A81" w14:textId="4AB69449" w:rsidR="00761701" w:rsidRDefault="00761701" w:rsidP="00AA371F">
      <w:pPr>
        <w:rPr>
          <w:sz w:val="24"/>
          <w:szCs w:val="24"/>
        </w:rPr>
      </w:pPr>
    </w:p>
    <w:p w14:paraId="59638537" w14:textId="6FCCAAA8" w:rsidR="00761701" w:rsidRDefault="00761701" w:rsidP="00AA371F">
      <w:pPr>
        <w:rPr>
          <w:sz w:val="24"/>
          <w:szCs w:val="24"/>
        </w:rPr>
      </w:pPr>
    </w:p>
    <w:p w14:paraId="19BBE8F1" w14:textId="016FE0A2" w:rsidR="00761701" w:rsidRDefault="00761701" w:rsidP="00AA371F">
      <w:pPr>
        <w:rPr>
          <w:sz w:val="24"/>
          <w:szCs w:val="24"/>
        </w:rPr>
      </w:pPr>
    </w:p>
    <w:p w14:paraId="3C0967E4" w14:textId="0AD62028" w:rsidR="00761701" w:rsidRDefault="00761701" w:rsidP="00AA371F">
      <w:pPr>
        <w:rPr>
          <w:sz w:val="24"/>
          <w:szCs w:val="24"/>
        </w:rPr>
      </w:pPr>
    </w:p>
    <w:p w14:paraId="539C6856" w14:textId="1EC7C211" w:rsidR="00761701" w:rsidRDefault="00761701" w:rsidP="00AA371F">
      <w:pPr>
        <w:rPr>
          <w:sz w:val="24"/>
          <w:szCs w:val="24"/>
        </w:rPr>
      </w:pPr>
    </w:p>
    <w:p w14:paraId="706CC470" w14:textId="2CEF30CE" w:rsidR="00761701" w:rsidRDefault="00761701" w:rsidP="00AA371F">
      <w:pPr>
        <w:rPr>
          <w:sz w:val="24"/>
          <w:szCs w:val="24"/>
        </w:rPr>
      </w:pPr>
    </w:p>
    <w:p w14:paraId="6F3009F4" w14:textId="7C43BBD7" w:rsidR="00761701" w:rsidRDefault="00761701" w:rsidP="00AA371F">
      <w:pPr>
        <w:rPr>
          <w:sz w:val="24"/>
          <w:szCs w:val="24"/>
        </w:rPr>
      </w:pPr>
    </w:p>
    <w:p w14:paraId="4D8A31A6" w14:textId="181C5E05" w:rsidR="00761701" w:rsidRDefault="00761701" w:rsidP="00AA371F">
      <w:pPr>
        <w:rPr>
          <w:sz w:val="24"/>
          <w:szCs w:val="24"/>
        </w:rPr>
      </w:pPr>
    </w:p>
    <w:p w14:paraId="134F9852" w14:textId="186EBF6F" w:rsidR="00761701" w:rsidRDefault="00761701" w:rsidP="00AA371F">
      <w:pPr>
        <w:rPr>
          <w:sz w:val="24"/>
          <w:szCs w:val="24"/>
        </w:rPr>
      </w:pPr>
    </w:p>
    <w:p w14:paraId="6BB2B234" w14:textId="5BCC2D80" w:rsidR="00761701" w:rsidRDefault="00761701" w:rsidP="00AA371F">
      <w:pPr>
        <w:rPr>
          <w:sz w:val="24"/>
          <w:szCs w:val="24"/>
        </w:rPr>
      </w:pPr>
    </w:p>
    <w:p w14:paraId="42FA745F" w14:textId="5589ADCD" w:rsidR="00761701" w:rsidRDefault="00761701" w:rsidP="00AA371F">
      <w:pPr>
        <w:rPr>
          <w:sz w:val="24"/>
          <w:szCs w:val="24"/>
        </w:rPr>
      </w:pPr>
    </w:p>
    <w:p w14:paraId="1DDD7774" w14:textId="6F029171" w:rsidR="00761701" w:rsidRDefault="00761701" w:rsidP="00AA371F">
      <w:pPr>
        <w:rPr>
          <w:sz w:val="24"/>
          <w:szCs w:val="24"/>
        </w:rPr>
      </w:pPr>
    </w:p>
    <w:p w14:paraId="50929309" w14:textId="330587EE" w:rsidR="00761701" w:rsidRDefault="00761701" w:rsidP="00AA371F">
      <w:pPr>
        <w:rPr>
          <w:sz w:val="24"/>
          <w:szCs w:val="24"/>
        </w:rPr>
      </w:pPr>
    </w:p>
    <w:p w14:paraId="763C8C60" w14:textId="2D29D811" w:rsidR="00761701" w:rsidRDefault="00761701" w:rsidP="00AA371F">
      <w:pPr>
        <w:rPr>
          <w:sz w:val="24"/>
          <w:szCs w:val="24"/>
        </w:rPr>
      </w:pPr>
    </w:p>
    <w:p w14:paraId="3952E236" w14:textId="183C3D09" w:rsidR="00761701" w:rsidRDefault="00761701" w:rsidP="00AA371F">
      <w:pPr>
        <w:rPr>
          <w:sz w:val="24"/>
          <w:szCs w:val="24"/>
        </w:rPr>
      </w:pPr>
    </w:p>
    <w:p w14:paraId="59FE48A0" w14:textId="31AD736E" w:rsidR="00761701" w:rsidRDefault="00761701" w:rsidP="00AA371F">
      <w:pPr>
        <w:rPr>
          <w:sz w:val="24"/>
          <w:szCs w:val="24"/>
        </w:rPr>
      </w:pPr>
    </w:p>
    <w:p w14:paraId="6632099E" w14:textId="084EBFB3" w:rsidR="00761701" w:rsidRDefault="00761701" w:rsidP="00AA371F">
      <w:pPr>
        <w:rPr>
          <w:sz w:val="24"/>
          <w:szCs w:val="24"/>
        </w:rPr>
      </w:pPr>
    </w:p>
    <w:p w14:paraId="501CEE99" w14:textId="5EC2E0E8" w:rsidR="00761701" w:rsidRDefault="00761701" w:rsidP="00AA371F">
      <w:pPr>
        <w:rPr>
          <w:sz w:val="24"/>
          <w:szCs w:val="24"/>
        </w:rPr>
      </w:pPr>
    </w:p>
    <w:p w14:paraId="753B189B" w14:textId="23731EA6" w:rsidR="00761701" w:rsidRDefault="00761701" w:rsidP="00AA371F">
      <w:pPr>
        <w:rPr>
          <w:sz w:val="24"/>
          <w:szCs w:val="24"/>
        </w:rPr>
      </w:pPr>
    </w:p>
    <w:p w14:paraId="50B4A934" w14:textId="77777777" w:rsidR="00761701" w:rsidRDefault="00761701" w:rsidP="00AA371F">
      <w:pPr>
        <w:rPr>
          <w:sz w:val="24"/>
          <w:szCs w:val="24"/>
        </w:rPr>
      </w:pPr>
    </w:p>
    <w:p w14:paraId="13E51CBF" w14:textId="77777777" w:rsidR="009301E9" w:rsidRDefault="009301E9" w:rsidP="009301E9">
      <w:pPr>
        <w:pStyle w:val="Kop1"/>
      </w:pPr>
      <w:bookmarkStart w:id="1" w:name="_Toc52875933"/>
      <w:bookmarkStart w:id="2" w:name="_Toc53041441"/>
      <w:r>
        <w:lastRenderedPageBreak/>
        <w:t>Ontwikkelomgeving – benodigde hardware</w:t>
      </w:r>
      <w:bookmarkEnd w:id="1"/>
      <w:bookmarkEnd w:id="2"/>
    </w:p>
    <w:p w14:paraId="578C97E3" w14:textId="2D4C4D1C" w:rsidR="009301E9" w:rsidRDefault="009301E9" w:rsidP="009301E9"/>
    <w:p w14:paraId="63370396" w14:textId="42441F9D" w:rsidR="009301E9" w:rsidRPr="009301E9" w:rsidRDefault="009301E9" w:rsidP="009301E9">
      <w:pPr>
        <w:rPr>
          <w:b/>
          <w:bCs/>
        </w:rPr>
      </w:pPr>
      <w:r w:rsidRPr="009301E9">
        <w:rPr>
          <w:b/>
          <w:bCs/>
        </w:rPr>
        <w:t>Anisha Basropansingh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301E9" w14:paraId="08C001A5" w14:textId="77777777" w:rsidTr="00B4108D">
        <w:tc>
          <w:tcPr>
            <w:tcW w:w="2405" w:type="dxa"/>
            <w:shd w:val="clear" w:color="auto" w:fill="8EAADB" w:themeFill="accent1" w:themeFillTint="99"/>
          </w:tcPr>
          <w:p w14:paraId="47ABCAC3" w14:textId="77777777" w:rsidR="009301E9" w:rsidRDefault="009301E9" w:rsidP="00B4108D">
            <w:r>
              <w:t xml:space="preserve">Apparaat </w:t>
            </w:r>
          </w:p>
        </w:tc>
        <w:tc>
          <w:tcPr>
            <w:tcW w:w="6657" w:type="dxa"/>
            <w:shd w:val="clear" w:color="auto" w:fill="8EAADB" w:themeFill="accent1" w:themeFillTint="99"/>
          </w:tcPr>
          <w:p w14:paraId="248E78E0" w14:textId="77777777" w:rsidR="009301E9" w:rsidRDefault="009301E9" w:rsidP="00B4108D">
            <w:r>
              <w:t xml:space="preserve">Vereisten </w:t>
            </w:r>
          </w:p>
        </w:tc>
      </w:tr>
      <w:tr w:rsidR="009301E9" w:rsidRPr="006E2A6F" w14:paraId="7015051D" w14:textId="77777777" w:rsidTr="00B4108D">
        <w:tc>
          <w:tcPr>
            <w:tcW w:w="2405" w:type="dxa"/>
          </w:tcPr>
          <w:p w14:paraId="490BC95E" w14:textId="77777777" w:rsidR="009301E9" w:rsidRDefault="009301E9" w:rsidP="00B4108D">
            <w:r>
              <w:t xml:space="preserve">Laptop </w:t>
            </w:r>
          </w:p>
        </w:tc>
        <w:tc>
          <w:tcPr>
            <w:tcW w:w="6657" w:type="dxa"/>
          </w:tcPr>
          <w:p w14:paraId="6438FE5A" w14:textId="77777777" w:rsidR="009301E9" w:rsidRDefault="009301E9" w:rsidP="00B4108D">
            <w:pPr>
              <w:pStyle w:val="Lijstalinea"/>
              <w:numPr>
                <w:ilvl w:val="0"/>
                <w:numId w:val="1"/>
              </w:numPr>
            </w:pPr>
            <w:r w:rsidRPr="006E2A6F">
              <w:t>LENOVO</w:t>
            </w:r>
          </w:p>
          <w:p w14:paraId="7982AF6A" w14:textId="77777777" w:rsidR="009301E9" w:rsidRDefault="009301E9" w:rsidP="00B4108D">
            <w:pPr>
              <w:pStyle w:val="Lijstalinea"/>
              <w:numPr>
                <w:ilvl w:val="0"/>
                <w:numId w:val="1"/>
              </w:numPr>
            </w:pPr>
            <w:r w:rsidRPr="006E2A6F">
              <w:t>CORE i7</w:t>
            </w:r>
          </w:p>
          <w:p w14:paraId="259064DA" w14:textId="77777777" w:rsidR="009301E9" w:rsidRDefault="009301E9" w:rsidP="00B4108D">
            <w:pPr>
              <w:pStyle w:val="Lijstalinea"/>
              <w:numPr>
                <w:ilvl w:val="0"/>
                <w:numId w:val="1"/>
              </w:numPr>
            </w:pPr>
            <w:r>
              <w:t>16,0 GB beschikbare RAM-geheugen</w:t>
            </w:r>
          </w:p>
          <w:p w14:paraId="2F79D60A" w14:textId="77777777" w:rsidR="009301E9" w:rsidRPr="006E2A6F" w:rsidRDefault="009301E9" w:rsidP="00B4108D">
            <w:pPr>
              <w:pStyle w:val="Lijstalinea"/>
              <w:numPr>
                <w:ilvl w:val="0"/>
                <w:numId w:val="1"/>
              </w:numPr>
            </w:pPr>
            <w:r>
              <w:t>X64-processor</w:t>
            </w:r>
          </w:p>
        </w:tc>
      </w:tr>
      <w:tr w:rsidR="009301E9" w:rsidRPr="006E2A6F" w14:paraId="5DA2573B" w14:textId="77777777" w:rsidTr="00B4108D">
        <w:tc>
          <w:tcPr>
            <w:tcW w:w="2405" w:type="dxa"/>
          </w:tcPr>
          <w:p w14:paraId="71720E50" w14:textId="77777777" w:rsidR="009301E9" w:rsidRDefault="009301E9" w:rsidP="00B4108D">
            <w:r>
              <w:t xml:space="preserve">Smartphone </w:t>
            </w:r>
          </w:p>
        </w:tc>
        <w:tc>
          <w:tcPr>
            <w:tcW w:w="6657" w:type="dxa"/>
          </w:tcPr>
          <w:p w14:paraId="3F9BF8BE" w14:textId="77777777" w:rsidR="009301E9" w:rsidRPr="006E2A6F" w:rsidRDefault="009301E9" w:rsidP="00B4108D">
            <w:r>
              <w:t>Het een Android zijn</w:t>
            </w:r>
          </w:p>
        </w:tc>
      </w:tr>
      <w:tr w:rsidR="009301E9" w14:paraId="1DE2E4CB" w14:textId="77777777" w:rsidTr="00B4108D">
        <w:tc>
          <w:tcPr>
            <w:tcW w:w="2405" w:type="dxa"/>
          </w:tcPr>
          <w:p w14:paraId="37F953D7" w14:textId="77777777" w:rsidR="009301E9" w:rsidRDefault="009301E9" w:rsidP="00B4108D">
            <w:r>
              <w:t>Laptop oplader</w:t>
            </w:r>
          </w:p>
        </w:tc>
        <w:tc>
          <w:tcPr>
            <w:tcW w:w="6657" w:type="dxa"/>
          </w:tcPr>
          <w:p w14:paraId="73123E09" w14:textId="77777777" w:rsidR="009301E9" w:rsidRDefault="009301E9" w:rsidP="00B4108D">
            <w:r>
              <w:t>Lengte 3m</w:t>
            </w:r>
          </w:p>
        </w:tc>
      </w:tr>
      <w:tr w:rsidR="009301E9" w14:paraId="4DA43324" w14:textId="77777777" w:rsidTr="00B4108D">
        <w:tc>
          <w:tcPr>
            <w:tcW w:w="2405" w:type="dxa"/>
          </w:tcPr>
          <w:p w14:paraId="24700D99" w14:textId="77777777" w:rsidR="009301E9" w:rsidRDefault="009301E9" w:rsidP="00B4108D">
            <w:r>
              <w:t xml:space="preserve">Muis </w:t>
            </w:r>
          </w:p>
        </w:tc>
        <w:tc>
          <w:tcPr>
            <w:tcW w:w="6657" w:type="dxa"/>
          </w:tcPr>
          <w:p w14:paraId="79C675DA" w14:textId="77777777" w:rsidR="009301E9" w:rsidRDefault="009301E9" w:rsidP="00B4108D">
            <w:r>
              <w:t xml:space="preserve">FUJITSU </w:t>
            </w:r>
          </w:p>
        </w:tc>
      </w:tr>
    </w:tbl>
    <w:p w14:paraId="2F4ACB2A" w14:textId="4BA8E413" w:rsidR="009301E9" w:rsidRPr="009301E9" w:rsidRDefault="009301E9" w:rsidP="009301E9">
      <w:pPr>
        <w:rPr>
          <w:b/>
          <w:bCs/>
        </w:rPr>
      </w:pPr>
    </w:p>
    <w:p w14:paraId="2942986D" w14:textId="6556E62A" w:rsidR="009301E9" w:rsidRDefault="009301E9" w:rsidP="009301E9">
      <w:pPr>
        <w:rPr>
          <w:b/>
          <w:bCs/>
        </w:rPr>
      </w:pPr>
      <w:proofErr w:type="spellStart"/>
      <w:r w:rsidRPr="009301E9">
        <w:rPr>
          <w:b/>
          <w:bCs/>
        </w:rPr>
        <w:t>Heba</w:t>
      </w:r>
      <w:proofErr w:type="spellEnd"/>
      <w:r w:rsidRPr="009301E9">
        <w:rPr>
          <w:b/>
          <w:bCs/>
        </w:rPr>
        <w:t xml:space="preserve"> Al </w:t>
      </w:r>
      <w:proofErr w:type="spellStart"/>
      <w:r w:rsidRPr="009301E9">
        <w:rPr>
          <w:b/>
          <w:bCs/>
        </w:rPr>
        <w:t>Zoobe</w:t>
      </w:r>
      <w:proofErr w:type="spellEnd"/>
      <w:r w:rsidRPr="009301E9">
        <w:rPr>
          <w:b/>
          <w:bCs/>
        </w:rPr>
        <w:t>: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9301E9" w14:paraId="3C640654" w14:textId="77777777" w:rsidTr="0093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1C7F879" w14:textId="77777777" w:rsidR="009301E9" w:rsidRDefault="009301E9">
            <w:r>
              <w:t xml:space="preserve">Apparaat 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F9403D7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isten</w:t>
            </w:r>
          </w:p>
        </w:tc>
      </w:tr>
      <w:tr w:rsidR="009301E9" w14:paraId="0218C545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4539955" w14:textId="77777777" w:rsidR="009301E9" w:rsidRDefault="009301E9">
            <w:r>
              <w:t>Computer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2E4364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 Pavilion</w:t>
            </w:r>
          </w:p>
          <w:p w14:paraId="67DC5AA6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cessor: I5 core of </w:t>
            </w:r>
            <w:proofErr w:type="spellStart"/>
            <w:r>
              <w:rPr>
                <w:lang w:val="en-US"/>
              </w:rPr>
              <w:t>hoger</w:t>
            </w:r>
            <w:proofErr w:type="spellEnd"/>
            <w:r>
              <w:rPr>
                <w:lang w:val="en-US"/>
              </w:rPr>
              <w:t>.</w:t>
            </w:r>
          </w:p>
          <w:p w14:paraId="0B8E6DF2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geheugen</w:t>
            </w:r>
            <w:proofErr w:type="spellEnd"/>
            <w:r>
              <w:rPr>
                <w:lang w:val="en-US"/>
              </w:rPr>
              <w:t xml:space="preserve">: 8 GB of </w:t>
            </w:r>
            <w:proofErr w:type="spellStart"/>
            <w:r>
              <w:rPr>
                <w:lang w:val="en-US"/>
              </w:rPr>
              <w:t>hoger</w:t>
            </w:r>
            <w:proofErr w:type="spellEnd"/>
            <w:r>
              <w:rPr>
                <w:lang w:val="en-US"/>
              </w:rPr>
              <w:t>.</w:t>
            </w:r>
          </w:p>
          <w:p w14:paraId="721C9602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ikbare schijfruimte: 16 GB of hoger.</w:t>
            </w:r>
          </w:p>
          <w:p w14:paraId="4DB3B44D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1E9" w14:paraId="3D1112C3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B548CA3" w14:textId="77777777" w:rsidR="009301E9" w:rsidRDefault="009301E9">
            <w:r>
              <w:t>Smartphone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A3EEE8" w14:textId="77777777" w:rsidR="009301E9" w:rsidRDefault="009301E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</w:t>
            </w:r>
            <w:proofErr w:type="spellStart"/>
            <w:r>
              <w:t>Kitkat</w:t>
            </w:r>
            <w:proofErr w:type="spellEnd"/>
            <w:r>
              <w:t xml:space="preserve"> 4.4</w:t>
            </w:r>
          </w:p>
        </w:tc>
      </w:tr>
      <w:tr w:rsidR="009301E9" w14:paraId="33A642D3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09A140" w14:textId="77777777" w:rsidR="009301E9" w:rsidRDefault="009301E9">
            <w:r>
              <w:t>Oplader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7BE8FF" w14:textId="77777777" w:rsidR="009301E9" w:rsidRDefault="009301E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e: 3m</w:t>
            </w:r>
          </w:p>
        </w:tc>
      </w:tr>
      <w:tr w:rsidR="009301E9" w14:paraId="38F3BB62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5E575F" w14:textId="77777777" w:rsidR="009301E9" w:rsidRDefault="009301E9">
            <w:r>
              <w:t>Muis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4A8C44" w14:textId="77777777" w:rsidR="009301E9" w:rsidRDefault="009301E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ER</w:t>
            </w:r>
          </w:p>
        </w:tc>
      </w:tr>
    </w:tbl>
    <w:p w14:paraId="686DA63F" w14:textId="646B71E5" w:rsidR="009301E9" w:rsidRDefault="009301E9" w:rsidP="009301E9">
      <w:pPr>
        <w:rPr>
          <w:b/>
          <w:bCs/>
        </w:rPr>
      </w:pPr>
    </w:p>
    <w:p w14:paraId="6A62A1D5" w14:textId="327F2DE6" w:rsidR="009301E9" w:rsidRDefault="009301E9" w:rsidP="009301E9">
      <w:pPr>
        <w:rPr>
          <w:b/>
          <w:bCs/>
        </w:rPr>
      </w:pPr>
    </w:p>
    <w:p w14:paraId="5C0A6EE3" w14:textId="1607C222" w:rsidR="00F90450" w:rsidRDefault="00F90450" w:rsidP="009301E9">
      <w:pPr>
        <w:rPr>
          <w:b/>
          <w:bCs/>
        </w:rPr>
      </w:pPr>
      <w:r>
        <w:rPr>
          <w:b/>
          <w:bCs/>
        </w:rPr>
        <w:t>Max van Berge Henegouwen:</w:t>
      </w:r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773"/>
        <w:gridCol w:w="7513"/>
      </w:tblGrid>
      <w:tr w:rsidR="00F90450" w:rsidRPr="00F90450" w14:paraId="68E7A36F" w14:textId="77777777" w:rsidTr="00B4108D">
        <w:trPr>
          <w:trHeight w:val="41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2C64566F" w14:textId="77777777" w:rsidR="00F90450" w:rsidRPr="00F90450" w:rsidRDefault="00F90450" w:rsidP="00B4108D">
            <w:pPr>
              <w:spacing w:after="0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Apparaat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20549BBF" w14:textId="77777777" w:rsidR="00F90450" w:rsidRPr="00F90450" w:rsidRDefault="00F90450" w:rsidP="00B4108D">
            <w:pPr>
              <w:spacing w:after="0"/>
              <w:ind w:left="2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Vereisten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</w:t>
            </w:r>
          </w:p>
        </w:tc>
      </w:tr>
      <w:tr w:rsidR="00F90450" w:rsidRPr="00F90450" w14:paraId="6BACD6EB" w14:textId="77777777" w:rsidTr="00B4108D">
        <w:trPr>
          <w:trHeight w:val="167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975CA3E" w14:textId="77777777" w:rsidR="00F90450" w:rsidRPr="00F90450" w:rsidRDefault="00F90450" w:rsidP="00B4108D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Desktop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7C19" w14:textId="77777777" w:rsidR="00F90450" w:rsidRPr="00F90450" w:rsidRDefault="00F90450" w:rsidP="00B4108D">
            <w:pPr>
              <w:numPr>
                <w:ilvl w:val="0"/>
                <w:numId w:val="3"/>
              </w:numPr>
              <w:spacing w:after="137" w:line="256" w:lineRule="auto"/>
              <w:ind w:left="285" w:hanging="283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16 GB ram DDR3 - ram</w:t>
            </w:r>
          </w:p>
          <w:p w14:paraId="6391A12C" w14:textId="77777777" w:rsidR="00F90450" w:rsidRPr="00F90450" w:rsidRDefault="00F90450" w:rsidP="00B4108D">
            <w:pPr>
              <w:numPr>
                <w:ilvl w:val="0"/>
                <w:numId w:val="3"/>
              </w:numPr>
              <w:spacing w:after="137" w:line="256" w:lineRule="auto"/>
              <w:ind w:left="285" w:hanging="283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AMD FX(tm)-8350 eight-core – Processor</w:t>
            </w:r>
          </w:p>
          <w:p w14:paraId="64E109DF" w14:textId="77777777" w:rsidR="00F90450" w:rsidRPr="00F90450" w:rsidRDefault="00F90450" w:rsidP="00B4108D">
            <w:pPr>
              <w:numPr>
                <w:ilvl w:val="0"/>
                <w:numId w:val="3"/>
              </w:numPr>
              <w:spacing w:after="137" w:line="256" w:lineRule="auto"/>
              <w:ind w:left="285" w:hanging="283"/>
              <w:rPr>
                <w:rFonts w:cstheme="minorHAnsi"/>
              </w:rPr>
            </w:pPr>
            <w:r w:rsidRPr="00F90450">
              <w:rPr>
                <w:rFonts w:cstheme="minorHAnsi"/>
              </w:rPr>
              <w:t xml:space="preserve">Nvidia </w:t>
            </w:r>
            <w:proofErr w:type="spellStart"/>
            <w:r w:rsidRPr="00F90450">
              <w:rPr>
                <w:rFonts w:cstheme="minorHAnsi"/>
              </w:rPr>
              <w:t>geforce</w:t>
            </w:r>
            <w:proofErr w:type="spellEnd"/>
            <w:r w:rsidRPr="00F90450">
              <w:rPr>
                <w:rFonts w:cstheme="minorHAnsi"/>
              </w:rPr>
              <w:t xml:space="preserve"> GTX 1060 6gb - grafische kaart</w:t>
            </w:r>
          </w:p>
          <w:p w14:paraId="284497A4" w14:textId="77777777" w:rsidR="00F90450" w:rsidRPr="00F90450" w:rsidRDefault="00F90450" w:rsidP="00B4108D">
            <w:pPr>
              <w:numPr>
                <w:ilvl w:val="0"/>
                <w:numId w:val="3"/>
              </w:numPr>
              <w:spacing w:after="137" w:line="256" w:lineRule="auto"/>
              <w:ind w:left="285" w:hanging="283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Samsung </w:t>
            </w:r>
            <w:proofErr w:type="spellStart"/>
            <w:r w:rsidRPr="00F90450">
              <w:rPr>
                <w:rFonts w:cstheme="minorHAnsi"/>
                <w:lang w:val="en-GB"/>
              </w:rPr>
              <w:t>ssd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860 evo 250 GB – SSD</w:t>
            </w:r>
          </w:p>
          <w:p w14:paraId="6A7A2A12" w14:textId="77777777" w:rsidR="00F90450" w:rsidRPr="00F90450" w:rsidRDefault="00F90450" w:rsidP="00B4108D">
            <w:pPr>
              <w:numPr>
                <w:ilvl w:val="0"/>
                <w:numId w:val="3"/>
              </w:numPr>
              <w:spacing w:after="0" w:line="256" w:lineRule="auto"/>
              <w:ind w:left="285" w:hanging="283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HHD 1TB - HHD</w:t>
            </w:r>
          </w:p>
        </w:tc>
      </w:tr>
      <w:tr w:rsidR="00F90450" w:rsidRPr="00F90450" w14:paraId="0FB7C29D" w14:textId="77777777" w:rsidTr="00B4108D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0BDE22A" w14:textId="77777777" w:rsidR="00F90450" w:rsidRPr="00F90450" w:rsidRDefault="00F90450" w:rsidP="00B4108D">
            <w:pPr>
              <w:spacing w:after="0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Netwerkkabel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5B91" w14:textId="77777777" w:rsidR="00F90450" w:rsidRPr="00F90450" w:rsidRDefault="00F90450" w:rsidP="00B4108D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Cat 4, </w:t>
            </w:r>
            <w:proofErr w:type="spellStart"/>
            <w:r w:rsidRPr="00F90450">
              <w:rPr>
                <w:rFonts w:cstheme="minorHAnsi"/>
                <w:lang w:val="en-GB"/>
              </w:rPr>
              <w:t>lengte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10m</w:t>
            </w:r>
          </w:p>
        </w:tc>
      </w:tr>
      <w:tr w:rsidR="00F90450" w:rsidRPr="00F90450" w14:paraId="4791651C" w14:textId="77777777" w:rsidTr="00B4108D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7B1BB1B" w14:textId="77777777" w:rsidR="00F90450" w:rsidRPr="00F90450" w:rsidRDefault="00F90450" w:rsidP="00B4108D">
            <w:pPr>
              <w:spacing w:after="0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Mui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3CBE2" w14:textId="77777777" w:rsidR="00F90450" w:rsidRPr="00F90450" w:rsidRDefault="00F90450" w:rsidP="00B4108D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Logitech MX master 2</w:t>
            </w:r>
          </w:p>
        </w:tc>
      </w:tr>
      <w:tr w:rsidR="00F90450" w:rsidRPr="00F90450" w14:paraId="24A1460D" w14:textId="77777777" w:rsidTr="00B4108D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FE0AC01" w14:textId="77777777" w:rsidR="00F90450" w:rsidRPr="00F90450" w:rsidRDefault="00F90450" w:rsidP="00B4108D">
            <w:pPr>
              <w:spacing w:after="0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Toetsenbord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6B1E" w14:textId="77777777" w:rsidR="00F90450" w:rsidRPr="00F90450" w:rsidRDefault="00F90450" w:rsidP="00B4108D">
            <w:pPr>
              <w:spacing w:after="0"/>
              <w:ind w:left="2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Redragon</w:t>
            </w:r>
            <w:proofErr w:type="spellEnd"/>
          </w:p>
        </w:tc>
      </w:tr>
      <w:tr w:rsidR="00F90450" w:rsidRPr="00F90450" w14:paraId="4395D105" w14:textId="77777777" w:rsidTr="00B4108D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A0926A1" w14:textId="77777777" w:rsidR="00F90450" w:rsidRPr="00F90450" w:rsidRDefault="00F90450" w:rsidP="00B4108D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Smartphon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DA63" w14:textId="77777777" w:rsidR="00F90450" w:rsidRPr="00F90450" w:rsidRDefault="00F90450" w:rsidP="00B4108D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Samsung galaxy s8</w:t>
            </w:r>
          </w:p>
        </w:tc>
      </w:tr>
      <w:tr w:rsidR="00F90450" w:rsidRPr="00F90450" w14:paraId="22876735" w14:textId="77777777" w:rsidTr="00B4108D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5808A7A" w14:textId="77777777" w:rsidR="00F90450" w:rsidRPr="00F90450" w:rsidRDefault="00F90450" w:rsidP="00B4108D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US"/>
              </w:rPr>
              <w:t>Monito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461C" w14:textId="77777777" w:rsidR="00F90450" w:rsidRPr="00F90450" w:rsidRDefault="00F90450" w:rsidP="00B4108D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US"/>
              </w:rPr>
              <w:t>Acer</w:t>
            </w:r>
          </w:p>
        </w:tc>
      </w:tr>
    </w:tbl>
    <w:p w14:paraId="740B638C" w14:textId="42F995E1" w:rsidR="009301E9" w:rsidRDefault="009301E9" w:rsidP="009301E9">
      <w:pPr>
        <w:rPr>
          <w:b/>
          <w:bCs/>
        </w:rPr>
      </w:pPr>
    </w:p>
    <w:p w14:paraId="6360D0FD" w14:textId="77777777" w:rsidR="009301E9" w:rsidRDefault="009301E9" w:rsidP="009301E9">
      <w:pPr>
        <w:pStyle w:val="Kop1"/>
      </w:pPr>
      <w:bookmarkStart w:id="3" w:name="_Toc52875934"/>
      <w:bookmarkStart w:id="4" w:name="_Toc53041442"/>
      <w:r>
        <w:lastRenderedPageBreak/>
        <w:t>Ontwikkelomgeving – benodigde software</w:t>
      </w:r>
      <w:bookmarkEnd w:id="3"/>
      <w:bookmarkEnd w:id="4"/>
    </w:p>
    <w:p w14:paraId="143E65BC" w14:textId="4A7DAC0B" w:rsidR="009301E9" w:rsidRDefault="009301E9" w:rsidP="009301E9"/>
    <w:p w14:paraId="523DEBF3" w14:textId="089DFA40" w:rsidR="009301E9" w:rsidRPr="009301E9" w:rsidRDefault="009301E9" w:rsidP="009301E9">
      <w:pPr>
        <w:rPr>
          <w:b/>
          <w:bCs/>
        </w:rPr>
      </w:pPr>
      <w:r w:rsidRPr="009301E9">
        <w:rPr>
          <w:b/>
          <w:bCs/>
        </w:rPr>
        <w:t>Anisha Basropansingh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01E9" w14:paraId="6CEF374C" w14:textId="77777777" w:rsidTr="00B4108D">
        <w:tc>
          <w:tcPr>
            <w:tcW w:w="2265" w:type="dxa"/>
            <w:shd w:val="clear" w:color="auto" w:fill="8EAADB" w:themeFill="accent1" w:themeFillTint="99"/>
          </w:tcPr>
          <w:p w14:paraId="38D19F62" w14:textId="77777777" w:rsidR="009301E9" w:rsidRDefault="009301E9" w:rsidP="00B4108D">
            <w:r>
              <w:t>Software</w:t>
            </w:r>
          </w:p>
        </w:tc>
        <w:tc>
          <w:tcPr>
            <w:tcW w:w="2265" w:type="dxa"/>
            <w:shd w:val="clear" w:color="auto" w:fill="8EAADB" w:themeFill="accent1" w:themeFillTint="99"/>
          </w:tcPr>
          <w:p w14:paraId="5CDC5462" w14:textId="77777777" w:rsidR="009301E9" w:rsidRDefault="009301E9" w:rsidP="00B4108D">
            <w:r>
              <w:t>Versi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B9E0F05" w14:textId="77777777" w:rsidR="009301E9" w:rsidRDefault="009301E9" w:rsidP="00B4108D">
            <w:r>
              <w:t>Installati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49B2D702" w14:textId="77777777" w:rsidR="009301E9" w:rsidRDefault="009301E9" w:rsidP="00B4108D">
            <w:r>
              <w:t>Opmerkingen</w:t>
            </w:r>
          </w:p>
        </w:tc>
      </w:tr>
      <w:tr w:rsidR="009301E9" w14:paraId="1122A657" w14:textId="77777777" w:rsidTr="00B4108D">
        <w:tc>
          <w:tcPr>
            <w:tcW w:w="2265" w:type="dxa"/>
          </w:tcPr>
          <w:p w14:paraId="30295B11" w14:textId="77777777" w:rsidR="009301E9" w:rsidRDefault="009301E9" w:rsidP="00B4108D">
            <w:r>
              <w:t xml:space="preserve">Android Studio </w:t>
            </w:r>
          </w:p>
        </w:tc>
        <w:tc>
          <w:tcPr>
            <w:tcW w:w="2265" w:type="dxa"/>
          </w:tcPr>
          <w:p w14:paraId="3D9769C7" w14:textId="77777777" w:rsidR="009301E9" w:rsidRDefault="009301E9" w:rsidP="00B4108D">
            <w:r>
              <w:t>v.4.0.1</w:t>
            </w:r>
          </w:p>
        </w:tc>
        <w:tc>
          <w:tcPr>
            <w:tcW w:w="2266" w:type="dxa"/>
          </w:tcPr>
          <w:p w14:paraId="74C1BF85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47DD556A" w14:textId="77777777" w:rsidR="009301E9" w:rsidRDefault="009301E9" w:rsidP="00B4108D">
            <w:r>
              <w:t>/</w:t>
            </w:r>
          </w:p>
        </w:tc>
      </w:tr>
      <w:tr w:rsidR="009301E9" w14:paraId="0FA8C311" w14:textId="77777777" w:rsidTr="00B4108D">
        <w:tc>
          <w:tcPr>
            <w:tcW w:w="2265" w:type="dxa"/>
          </w:tcPr>
          <w:p w14:paraId="7954217B" w14:textId="77777777" w:rsidR="009301E9" w:rsidRDefault="009301E9" w:rsidP="00B4108D">
            <w:r>
              <w:t xml:space="preserve">Visual </w:t>
            </w:r>
            <w:proofErr w:type="spellStart"/>
            <w:r>
              <w:t>Paradigm</w:t>
            </w:r>
            <w:proofErr w:type="spellEnd"/>
            <w:r>
              <w:t xml:space="preserve"> </w:t>
            </w:r>
          </w:p>
        </w:tc>
        <w:tc>
          <w:tcPr>
            <w:tcW w:w="2265" w:type="dxa"/>
          </w:tcPr>
          <w:p w14:paraId="2B956FA2" w14:textId="77777777" w:rsidR="009301E9" w:rsidRDefault="009301E9" w:rsidP="00B4108D">
            <w:r>
              <w:t>v.16.1</w:t>
            </w:r>
          </w:p>
        </w:tc>
        <w:tc>
          <w:tcPr>
            <w:tcW w:w="2266" w:type="dxa"/>
          </w:tcPr>
          <w:p w14:paraId="1EE86EBF" w14:textId="77777777" w:rsidR="009301E9" w:rsidRDefault="009301E9" w:rsidP="00B4108D">
            <w:r>
              <w:t xml:space="preserve">Community </w:t>
            </w:r>
          </w:p>
        </w:tc>
        <w:tc>
          <w:tcPr>
            <w:tcW w:w="2266" w:type="dxa"/>
          </w:tcPr>
          <w:p w14:paraId="55ED6782" w14:textId="77777777" w:rsidR="009301E9" w:rsidRDefault="009301E9" w:rsidP="00B4108D">
            <w:r>
              <w:t>/</w:t>
            </w:r>
          </w:p>
        </w:tc>
      </w:tr>
      <w:tr w:rsidR="009301E9" w14:paraId="762AB4FF" w14:textId="77777777" w:rsidTr="00B4108D">
        <w:tc>
          <w:tcPr>
            <w:tcW w:w="2265" w:type="dxa"/>
          </w:tcPr>
          <w:p w14:paraId="585018AC" w14:textId="77777777" w:rsidR="009301E9" w:rsidRDefault="009301E9" w:rsidP="00B4108D">
            <w:r>
              <w:t xml:space="preserve">Word </w:t>
            </w:r>
          </w:p>
        </w:tc>
        <w:tc>
          <w:tcPr>
            <w:tcW w:w="2265" w:type="dxa"/>
          </w:tcPr>
          <w:p w14:paraId="13CF72DA" w14:textId="77777777" w:rsidR="009301E9" w:rsidRDefault="009301E9" w:rsidP="00B4108D">
            <w:r>
              <w:t>v.2008</w:t>
            </w:r>
          </w:p>
        </w:tc>
        <w:tc>
          <w:tcPr>
            <w:tcW w:w="2266" w:type="dxa"/>
          </w:tcPr>
          <w:p w14:paraId="1875CC0C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7A219A55" w14:textId="77777777" w:rsidR="009301E9" w:rsidRDefault="009301E9" w:rsidP="00B4108D">
            <w:r>
              <w:t>/</w:t>
            </w:r>
          </w:p>
        </w:tc>
      </w:tr>
      <w:tr w:rsidR="009301E9" w14:paraId="58D61BFF" w14:textId="77777777" w:rsidTr="00B4108D">
        <w:tc>
          <w:tcPr>
            <w:tcW w:w="2265" w:type="dxa"/>
          </w:tcPr>
          <w:p w14:paraId="5F6EA03B" w14:textId="77777777" w:rsidR="009301E9" w:rsidRDefault="009301E9" w:rsidP="00B4108D">
            <w:r>
              <w:t>Microsoft Teams</w:t>
            </w:r>
          </w:p>
        </w:tc>
        <w:tc>
          <w:tcPr>
            <w:tcW w:w="2265" w:type="dxa"/>
          </w:tcPr>
          <w:p w14:paraId="3205F28B" w14:textId="77777777" w:rsidR="009301E9" w:rsidRDefault="009301E9" w:rsidP="00B4108D">
            <w:r>
              <w:t>v.1.0</w:t>
            </w:r>
          </w:p>
        </w:tc>
        <w:tc>
          <w:tcPr>
            <w:tcW w:w="2266" w:type="dxa"/>
          </w:tcPr>
          <w:p w14:paraId="293682AF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2B40324A" w14:textId="77777777" w:rsidR="009301E9" w:rsidRDefault="009301E9" w:rsidP="00B4108D">
            <w:r>
              <w:t>/</w:t>
            </w:r>
          </w:p>
        </w:tc>
      </w:tr>
      <w:tr w:rsidR="009301E9" w14:paraId="48BAFFAF" w14:textId="77777777" w:rsidTr="00B4108D">
        <w:tc>
          <w:tcPr>
            <w:tcW w:w="2265" w:type="dxa"/>
          </w:tcPr>
          <w:p w14:paraId="28FCDAAF" w14:textId="77777777" w:rsidR="009301E9" w:rsidRDefault="009301E9" w:rsidP="00B4108D"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2265" w:type="dxa"/>
          </w:tcPr>
          <w:p w14:paraId="075E2546" w14:textId="77777777" w:rsidR="009301E9" w:rsidRDefault="009301E9" w:rsidP="00B4108D">
            <w:r>
              <w:t>v.2.5.5</w:t>
            </w:r>
          </w:p>
        </w:tc>
        <w:tc>
          <w:tcPr>
            <w:tcW w:w="2266" w:type="dxa"/>
          </w:tcPr>
          <w:p w14:paraId="41C89CA9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482EDC01" w14:textId="77777777" w:rsidR="009301E9" w:rsidRDefault="009301E9" w:rsidP="00B4108D">
            <w:r>
              <w:t>/</w:t>
            </w:r>
          </w:p>
        </w:tc>
      </w:tr>
      <w:tr w:rsidR="009301E9" w14:paraId="3F12C4D2" w14:textId="77777777" w:rsidTr="00B4108D">
        <w:tc>
          <w:tcPr>
            <w:tcW w:w="2265" w:type="dxa"/>
          </w:tcPr>
          <w:p w14:paraId="48EFB6F0" w14:textId="77777777" w:rsidR="009301E9" w:rsidRDefault="009301E9" w:rsidP="00B4108D">
            <w:r>
              <w:t>Windows 10</w:t>
            </w:r>
          </w:p>
        </w:tc>
        <w:tc>
          <w:tcPr>
            <w:tcW w:w="2265" w:type="dxa"/>
          </w:tcPr>
          <w:p w14:paraId="2F49F147" w14:textId="77777777" w:rsidR="009301E9" w:rsidRDefault="009301E9" w:rsidP="00B4108D">
            <w:r>
              <w:t>v.2004</w:t>
            </w:r>
          </w:p>
        </w:tc>
        <w:tc>
          <w:tcPr>
            <w:tcW w:w="2266" w:type="dxa"/>
          </w:tcPr>
          <w:p w14:paraId="42B9ED56" w14:textId="77777777" w:rsidR="009301E9" w:rsidRDefault="009301E9" w:rsidP="00B4108D">
            <w:r>
              <w:t>Standaard</w:t>
            </w:r>
          </w:p>
        </w:tc>
        <w:tc>
          <w:tcPr>
            <w:tcW w:w="2266" w:type="dxa"/>
          </w:tcPr>
          <w:p w14:paraId="71D2CD16" w14:textId="77777777" w:rsidR="009301E9" w:rsidRDefault="009301E9" w:rsidP="00B4108D">
            <w:r>
              <w:t>/</w:t>
            </w:r>
          </w:p>
        </w:tc>
      </w:tr>
      <w:tr w:rsidR="009301E9" w14:paraId="67CB9C7F" w14:textId="77777777" w:rsidTr="00B4108D">
        <w:tc>
          <w:tcPr>
            <w:tcW w:w="2265" w:type="dxa"/>
          </w:tcPr>
          <w:p w14:paraId="4E1581A2" w14:textId="77777777" w:rsidR="009301E9" w:rsidRDefault="009301E9" w:rsidP="00B4108D">
            <w:r>
              <w:t>Chrome</w:t>
            </w:r>
          </w:p>
        </w:tc>
        <w:tc>
          <w:tcPr>
            <w:tcW w:w="2265" w:type="dxa"/>
          </w:tcPr>
          <w:p w14:paraId="2A1AF96C" w14:textId="77777777" w:rsidR="009301E9" w:rsidRDefault="009301E9" w:rsidP="00B4108D">
            <w:r>
              <w:t>v.</w:t>
            </w:r>
            <w:r w:rsidRPr="009F4ECA">
              <w:t xml:space="preserve"> 85.0.4183.12</w:t>
            </w:r>
          </w:p>
        </w:tc>
        <w:tc>
          <w:tcPr>
            <w:tcW w:w="2266" w:type="dxa"/>
          </w:tcPr>
          <w:p w14:paraId="67DF6858" w14:textId="77777777" w:rsidR="009301E9" w:rsidRDefault="009301E9" w:rsidP="00B4108D">
            <w:r>
              <w:t xml:space="preserve">Officiële </w:t>
            </w:r>
            <w:proofErr w:type="spellStart"/>
            <w:r>
              <w:t>build</w:t>
            </w:r>
            <w:proofErr w:type="spellEnd"/>
          </w:p>
        </w:tc>
        <w:tc>
          <w:tcPr>
            <w:tcW w:w="2266" w:type="dxa"/>
          </w:tcPr>
          <w:p w14:paraId="00B2D615" w14:textId="77777777" w:rsidR="009301E9" w:rsidRDefault="009301E9" w:rsidP="00B4108D">
            <w:r>
              <w:t>/</w:t>
            </w:r>
          </w:p>
        </w:tc>
      </w:tr>
    </w:tbl>
    <w:p w14:paraId="495B27B8" w14:textId="5C0A0CA6" w:rsidR="009301E9" w:rsidRDefault="009301E9" w:rsidP="00AA371F">
      <w:pPr>
        <w:rPr>
          <w:sz w:val="24"/>
          <w:szCs w:val="24"/>
        </w:rPr>
      </w:pPr>
    </w:p>
    <w:p w14:paraId="089419D2" w14:textId="77777777" w:rsidR="009301E9" w:rsidRPr="00356853" w:rsidRDefault="009301E9" w:rsidP="00AA371F">
      <w:pPr>
        <w:rPr>
          <w:sz w:val="24"/>
          <w:szCs w:val="24"/>
        </w:rPr>
      </w:pPr>
    </w:p>
    <w:bookmarkEnd w:id="0"/>
    <w:p w14:paraId="3B168F10" w14:textId="7752E048" w:rsidR="00AA371F" w:rsidRDefault="009301E9" w:rsidP="00AA371F">
      <w:pPr>
        <w:rPr>
          <w:b/>
          <w:bCs/>
        </w:rPr>
      </w:pPr>
      <w:proofErr w:type="spellStart"/>
      <w:r w:rsidRPr="009301E9">
        <w:rPr>
          <w:b/>
          <w:bCs/>
        </w:rPr>
        <w:t>Heba</w:t>
      </w:r>
      <w:proofErr w:type="spellEnd"/>
      <w:r w:rsidRPr="009301E9">
        <w:rPr>
          <w:b/>
          <w:bCs/>
        </w:rPr>
        <w:t xml:space="preserve"> Al </w:t>
      </w:r>
      <w:proofErr w:type="spellStart"/>
      <w:r w:rsidRPr="009301E9">
        <w:rPr>
          <w:b/>
          <w:bCs/>
        </w:rPr>
        <w:t>Zoobe</w:t>
      </w:r>
      <w:proofErr w:type="spellEnd"/>
      <w:r w:rsidRPr="009301E9">
        <w:rPr>
          <w:b/>
          <w:bCs/>
        </w:rPr>
        <w:t>:</w:t>
      </w:r>
    </w:p>
    <w:p w14:paraId="19A61C68" w14:textId="77777777" w:rsidR="009301E9" w:rsidRDefault="009301E9" w:rsidP="009301E9"/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01E9" w14:paraId="20D9F24E" w14:textId="77777777" w:rsidTr="0093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9C8E96" w14:textId="77777777" w:rsidR="009301E9" w:rsidRDefault="009301E9">
            <w:r>
              <w:t>Software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516CAEF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67426BC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FEFA6D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9301E9" w14:paraId="29ACBE98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431517B" w14:textId="77777777" w:rsidR="009301E9" w:rsidRDefault="009301E9">
            <w:r>
              <w:t>Windows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0FCFE6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0A779D5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F99A99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4166F689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3188CFB" w14:textId="77777777" w:rsidR="009301E9" w:rsidRDefault="009301E9">
            <w:r>
              <w:t>Office 365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E56920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EFED8B3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1CC3054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4C14B0ED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0CAE87" w14:textId="77777777" w:rsidR="009301E9" w:rsidRDefault="009301E9">
            <w:r>
              <w:t>GitHub desktop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F9032D4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.5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9FADB49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BB6B6A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110E6775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0D451C2" w14:textId="77777777" w:rsidR="009301E9" w:rsidRDefault="009301E9">
            <w:r>
              <w:t>Android studio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C515B43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2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82706BC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C3A3BA0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7FF721A0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0A3B091" w14:textId="77777777" w:rsidR="009301E9" w:rsidRDefault="009301E9">
            <w:r>
              <w:t xml:space="preserve">Microsoft teams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2B9AC4D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13E91B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E27032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3327A382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D1F3E1" w14:textId="77777777" w:rsidR="009301E9" w:rsidRDefault="009301E9">
            <w:r>
              <w:t xml:space="preserve">Visual </w:t>
            </w:r>
            <w:proofErr w:type="spellStart"/>
            <w:r>
              <w:t>paradigm</w:t>
            </w:r>
            <w:proofErr w:type="spellEnd"/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F85E935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F509ABA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24CB0CD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67F8209E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2B86F72" w14:textId="77777777" w:rsidR="009301E9" w:rsidRDefault="009301E9">
            <w:r>
              <w:t xml:space="preserve">Chrome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8982B40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0.4240.75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C010FE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58927A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3DE4B35F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508467C" w14:textId="77777777" w:rsidR="009301E9" w:rsidRDefault="009301E9">
            <w:proofErr w:type="spellStart"/>
            <w:r>
              <w:t>Firebase</w:t>
            </w:r>
            <w:proofErr w:type="spellEnd"/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84CAE8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2.0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668E12E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browser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0934C58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17318D3" w14:textId="77777777" w:rsidR="009301E9" w:rsidRPr="009301E9" w:rsidRDefault="009301E9" w:rsidP="00AA371F">
      <w:pPr>
        <w:rPr>
          <w:b/>
          <w:bCs/>
        </w:rPr>
      </w:pPr>
    </w:p>
    <w:p w14:paraId="5C3857D4" w14:textId="6823AA56" w:rsidR="00AA371F" w:rsidRPr="00F90450" w:rsidRDefault="00F90450">
      <w:pPr>
        <w:rPr>
          <w:b/>
          <w:bCs/>
        </w:rPr>
      </w:pPr>
      <w:r w:rsidRPr="00F90450">
        <w:rPr>
          <w:b/>
          <w:bCs/>
        </w:rPr>
        <w:t>Max van Berge Henegouwen:</w:t>
      </w:r>
    </w:p>
    <w:p w14:paraId="2B42E257" w14:textId="77777777" w:rsidR="00F90450" w:rsidRPr="00F90450" w:rsidRDefault="00F90450" w:rsidP="00F90450">
      <w:pPr>
        <w:rPr>
          <w:rFonts w:cstheme="minorHAnsi"/>
          <w:sz w:val="20"/>
          <w:szCs w:val="20"/>
        </w:rPr>
      </w:pPr>
    </w:p>
    <w:tbl>
      <w:tblPr>
        <w:tblW w:w="9286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1418"/>
        <w:gridCol w:w="1984"/>
        <w:gridCol w:w="3515"/>
      </w:tblGrid>
      <w:tr w:rsidR="00F90450" w:rsidRPr="00F90450" w14:paraId="08E4B112" w14:textId="77777777" w:rsidTr="00F90450">
        <w:trPr>
          <w:trHeight w:val="4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3FF1FB46" w14:textId="77777777" w:rsidR="00F90450" w:rsidRPr="00F90450" w:rsidRDefault="00F90450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Softwar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414173D6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Vers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0705B68E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Installatie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013928F3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Opmerkingen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</w:t>
            </w:r>
          </w:p>
        </w:tc>
      </w:tr>
      <w:tr w:rsidR="00F90450" w:rsidRPr="00F90450" w14:paraId="64617DBB" w14:textId="77777777" w:rsidTr="00F90450">
        <w:trPr>
          <w:trHeight w:val="41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869BB42" w14:textId="77777777" w:rsidR="00F90450" w:rsidRPr="00F90450" w:rsidRDefault="00F90450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Windows 10 p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AF67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190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CB19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pro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5F44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 /</w:t>
            </w:r>
          </w:p>
        </w:tc>
      </w:tr>
      <w:tr w:rsidR="00F90450" w:rsidRPr="00F90450" w14:paraId="42CEED6E" w14:textId="77777777" w:rsidTr="00F90450">
        <w:trPr>
          <w:trHeight w:val="41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B215A76" w14:textId="77777777" w:rsidR="00F90450" w:rsidRPr="00F90450" w:rsidRDefault="00F90450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op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0715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70.0.328.18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7C87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standaard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4752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/</w:t>
            </w:r>
          </w:p>
        </w:tc>
      </w:tr>
      <w:tr w:rsidR="00F90450" w:rsidRPr="00F90450" w14:paraId="3A36ED8E" w14:textId="77777777" w:rsidTr="00F90450">
        <w:trPr>
          <w:trHeight w:val="41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7776A3B" w14:textId="77777777" w:rsidR="00F90450" w:rsidRPr="00F90450" w:rsidRDefault="00F90450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Microsoft 365-apps </w:t>
            </w:r>
            <w:proofErr w:type="spellStart"/>
            <w:r w:rsidRPr="00F90450">
              <w:rPr>
                <w:rFonts w:cstheme="minorHAnsi"/>
                <w:lang w:val="en-GB"/>
              </w:rPr>
              <w:t>voor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F90450">
              <w:rPr>
                <w:rFonts w:cstheme="minorHAnsi"/>
                <w:lang w:val="en-GB"/>
              </w:rPr>
              <w:t>ondernem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2808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*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A980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Ondernemer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F90450">
              <w:rPr>
                <w:rFonts w:cstheme="minorHAnsi"/>
                <w:lang w:val="en-GB"/>
              </w:rPr>
              <w:t>versie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A713C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F90450">
              <w:rPr>
                <w:rFonts w:cstheme="minorHAnsi"/>
                <w:lang w:val="en-GB"/>
              </w:rPr>
              <w:t>Varieert</w:t>
            </w:r>
            <w:proofErr w:type="spellEnd"/>
            <w:r w:rsidRPr="00F90450">
              <w:rPr>
                <w:rFonts w:cstheme="minorHAnsi"/>
                <w:lang w:val="en-GB"/>
              </w:rPr>
              <w:t xml:space="preserve"> per app</w:t>
            </w:r>
          </w:p>
        </w:tc>
      </w:tr>
      <w:tr w:rsidR="00F90450" w:rsidRPr="00F90450" w14:paraId="03686DED" w14:textId="77777777" w:rsidTr="00F90450">
        <w:trPr>
          <w:trHeight w:val="41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844237F" w14:textId="77777777" w:rsidR="00F90450" w:rsidRPr="00F90450" w:rsidRDefault="00F90450">
            <w:pPr>
              <w:spacing w:after="0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Android 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A0D9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 4.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152E9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F90450">
              <w:rPr>
                <w:rFonts w:cstheme="minorHAnsi"/>
                <w:lang w:val="en-GB"/>
              </w:rPr>
              <w:t>standaard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A9AE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 /</w:t>
            </w:r>
          </w:p>
        </w:tc>
      </w:tr>
      <w:tr w:rsidR="00F90450" w:rsidRPr="00F90450" w14:paraId="6E41879A" w14:textId="77777777" w:rsidTr="00F90450">
        <w:trPr>
          <w:trHeight w:val="41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84DDE5C" w14:textId="77777777" w:rsidR="00F90450" w:rsidRPr="00F90450" w:rsidRDefault="00F90450">
            <w:pPr>
              <w:spacing w:after="0"/>
              <w:rPr>
                <w:rFonts w:cstheme="minorHAnsi"/>
                <w:lang w:val="en-GB"/>
              </w:rPr>
            </w:pPr>
            <w:proofErr w:type="spellStart"/>
            <w:r w:rsidRPr="00F90450">
              <w:rPr>
                <w:rFonts w:cstheme="minorHAnsi"/>
                <w:lang w:val="en-GB"/>
              </w:rPr>
              <w:t>gitkrak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5147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 7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F32C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>pro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CBC9" w14:textId="77777777" w:rsidR="00F90450" w:rsidRPr="00F90450" w:rsidRDefault="00F90450">
            <w:pPr>
              <w:spacing w:after="0"/>
              <w:ind w:left="2"/>
              <w:rPr>
                <w:rFonts w:cstheme="minorHAnsi"/>
                <w:lang w:val="en-GB"/>
              </w:rPr>
            </w:pPr>
            <w:r w:rsidRPr="00F90450">
              <w:rPr>
                <w:rFonts w:cstheme="minorHAnsi"/>
                <w:lang w:val="en-GB"/>
              </w:rPr>
              <w:t xml:space="preserve"> /</w:t>
            </w:r>
          </w:p>
        </w:tc>
      </w:tr>
    </w:tbl>
    <w:p w14:paraId="3B4AA033" w14:textId="77777777" w:rsidR="00F90450" w:rsidRDefault="00F90450"/>
    <w:sectPr w:rsidR="00F904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F54B" w14:textId="77777777" w:rsidR="00FB56EE" w:rsidRDefault="00FB56EE" w:rsidP="00AA371F">
      <w:pPr>
        <w:spacing w:after="0" w:line="240" w:lineRule="auto"/>
      </w:pPr>
      <w:r>
        <w:separator/>
      </w:r>
    </w:p>
  </w:endnote>
  <w:endnote w:type="continuationSeparator" w:id="0">
    <w:p w14:paraId="4C0BBC01" w14:textId="77777777" w:rsidR="00FB56EE" w:rsidRDefault="00FB56EE" w:rsidP="00AA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510740"/>
      <w:docPartObj>
        <w:docPartGallery w:val="Page Numbers (Bottom of Page)"/>
        <w:docPartUnique/>
      </w:docPartObj>
    </w:sdtPr>
    <w:sdtContent>
      <w:p w14:paraId="75697F46" w14:textId="3EF0A558" w:rsidR="00AA371F" w:rsidRDefault="00AA371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5B7F1" w14:textId="77777777" w:rsidR="00AA371F" w:rsidRPr="00AA371F" w:rsidRDefault="00AA371F" w:rsidP="00AA371F">
    <w:pPr>
      <w:pStyle w:val="Voettekst"/>
      <w:rPr>
        <w:i/>
        <w:iCs/>
      </w:rPr>
    </w:pPr>
    <w:r>
      <w:rPr>
        <w:i/>
        <w:iCs/>
      </w:rPr>
      <w:t xml:space="preserve">ANISHA BASROPANSINGH – HEBA AL ZOOBE – MAX VAN BERGE HENEBOUWEN </w:t>
    </w:r>
  </w:p>
  <w:p w14:paraId="3B46576C" w14:textId="7BEE0602" w:rsidR="00AA371F" w:rsidRPr="00AA371F" w:rsidRDefault="00AA371F">
    <w:pPr>
      <w:pStyle w:val="Voetteks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D1351" w14:textId="77777777" w:rsidR="00FB56EE" w:rsidRDefault="00FB56EE" w:rsidP="00AA371F">
      <w:pPr>
        <w:spacing w:after="0" w:line="240" w:lineRule="auto"/>
      </w:pPr>
      <w:r>
        <w:separator/>
      </w:r>
    </w:p>
  </w:footnote>
  <w:footnote w:type="continuationSeparator" w:id="0">
    <w:p w14:paraId="6473A69D" w14:textId="77777777" w:rsidR="00FB56EE" w:rsidRDefault="00FB56EE" w:rsidP="00AA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D408AA6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C2563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E6B3A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DA93C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4E8D04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18A7FA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2EEE6A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B067DE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03A600D"/>
    <w:multiLevelType w:val="hybridMultilevel"/>
    <w:tmpl w:val="BA06F06E"/>
    <w:lvl w:ilvl="0" w:tplc="3C12F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A6150"/>
    <w:multiLevelType w:val="hybridMultilevel"/>
    <w:tmpl w:val="E7EE3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1F"/>
    <w:rsid w:val="00761701"/>
    <w:rsid w:val="009301E9"/>
    <w:rsid w:val="00AA371F"/>
    <w:rsid w:val="00F90450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C103"/>
  <w15:chartTrackingRefBased/>
  <w15:docId w15:val="{9CEAB435-0925-4955-AC29-EF3AC736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71F"/>
  </w:style>
  <w:style w:type="paragraph" w:styleId="Kop1">
    <w:name w:val="heading 1"/>
    <w:basedOn w:val="Standaard"/>
    <w:next w:val="Standaard"/>
    <w:link w:val="Kop1Char"/>
    <w:uiPriority w:val="9"/>
    <w:qFormat/>
    <w:rsid w:val="009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AA371F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AA3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A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371F"/>
  </w:style>
  <w:style w:type="paragraph" w:styleId="Voettekst">
    <w:name w:val="footer"/>
    <w:basedOn w:val="Standaard"/>
    <w:link w:val="VoettekstChar"/>
    <w:uiPriority w:val="99"/>
    <w:unhideWhenUsed/>
    <w:rsid w:val="00AA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371F"/>
  </w:style>
  <w:style w:type="character" w:customStyle="1" w:styleId="Kop1Char">
    <w:name w:val="Kop 1 Char"/>
    <w:basedOn w:val="Standaardalinea-lettertype"/>
    <w:link w:val="Kop1"/>
    <w:uiPriority w:val="9"/>
    <w:rsid w:val="0093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3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01E9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9301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6170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617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1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0743-8950-4C27-A943-EB30A8E6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0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5</cp:revision>
  <dcterms:created xsi:type="dcterms:W3CDTF">2020-10-08T07:12:00Z</dcterms:created>
  <dcterms:modified xsi:type="dcterms:W3CDTF">2020-10-08T07:29:00Z</dcterms:modified>
</cp:coreProperties>
</file>